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16ADC" w14:textId="77777777"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1620E5C5" w14:textId="091443CF"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INDICAÇÃO</w:t>
      </w:r>
      <w:r w:rsidR="00093AFC"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 Nº           /2021</w:t>
      </w:r>
    </w:p>
    <w:p w14:paraId="6F9E9C37" w14:textId="77777777"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617D39D6" w14:textId="77777777" w:rsidR="00D929B4" w:rsidRPr="00D41C04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14:paraId="2C219B1A" w14:textId="075F26B2" w:rsidR="00F74344" w:rsidRDefault="00F74344" w:rsidP="00F74344">
      <w:pPr>
        <w:spacing w:after="0" w:line="360" w:lineRule="auto"/>
        <w:ind w:left="3969" w:hanging="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3B7">
        <w:rPr>
          <w:rFonts w:ascii="Times New Roman" w:hAnsi="Times New Roman" w:cs="Times New Roman"/>
          <w:b/>
          <w:sz w:val="24"/>
          <w:szCs w:val="24"/>
        </w:rPr>
        <w:t>EMENT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E6B6E5" w14:textId="77777777" w:rsidR="000D5B86" w:rsidRDefault="000D5B86" w:rsidP="00F74344">
      <w:pPr>
        <w:spacing w:after="0" w:line="360" w:lineRule="auto"/>
        <w:ind w:left="3969" w:hanging="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C8CACD" w14:textId="4F235807" w:rsidR="002B167A" w:rsidRPr="005F15CB" w:rsidRDefault="002B167A" w:rsidP="002B167A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5CB">
        <w:rPr>
          <w:rFonts w:ascii="Times New Roman" w:hAnsi="Times New Roman" w:cs="Times New Roman"/>
          <w:b/>
          <w:sz w:val="24"/>
          <w:szCs w:val="24"/>
        </w:rPr>
        <w:t>SUGERE AO EXECUTIVO MUNICIPAL, ATRAVÉS DE ÓRGÃO COMPETENTE, QUE PROVIDENCIE</w:t>
      </w:r>
      <w:r w:rsidR="00950A76" w:rsidRPr="005F15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E4B">
        <w:rPr>
          <w:rFonts w:ascii="Times New Roman" w:hAnsi="Times New Roman" w:cs="Times New Roman"/>
          <w:b/>
          <w:sz w:val="24"/>
          <w:szCs w:val="24"/>
        </w:rPr>
        <w:t>O REPARO DO VAZAMENTO DE ÁGUA</w:t>
      </w:r>
      <w:r w:rsidR="00312B03" w:rsidRPr="00312B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768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CE2F6D">
        <w:rPr>
          <w:rFonts w:ascii="Times New Roman" w:hAnsi="Times New Roman" w:cs="Times New Roman"/>
          <w:b/>
          <w:sz w:val="24"/>
          <w:szCs w:val="24"/>
        </w:rPr>
        <w:t>ESTRADA ARISTÍDES MELLO</w:t>
      </w:r>
      <w:r w:rsidR="009C5664"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="00CE2F6D">
        <w:rPr>
          <w:rFonts w:ascii="Times New Roman" w:hAnsi="Times New Roman" w:cs="Times New Roman"/>
          <w:b/>
          <w:sz w:val="24"/>
          <w:szCs w:val="24"/>
        </w:rPr>
        <w:t xml:space="preserve"> 66</w:t>
      </w:r>
      <w:r w:rsidR="006E620A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="00CE2F6D">
        <w:rPr>
          <w:rFonts w:ascii="Times New Roman" w:hAnsi="Times New Roman" w:cs="Times New Roman"/>
          <w:b/>
          <w:sz w:val="24"/>
          <w:szCs w:val="24"/>
        </w:rPr>
        <w:t>, MURIQUI</w:t>
      </w:r>
      <w:r w:rsidR="00545E4B">
        <w:rPr>
          <w:rFonts w:ascii="Times New Roman" w:hAnsi="Times New Roman" w:cs="Times New Roman"/>
          <w:b/>
          <w:sz w:val="24"/>
          <w:szCs w:val="24"/>
        </w:rPr>
        <w:t xml:space="preserve"> – NITERÓI</w:t>
      </w:r>
      <w:r w:rsidR="003B7768">
        <w:rPr>
          <w:rFonts w:ascii="Times New Roman" w:hAnsi="Times New Roman" w:cs="Times New Roman"/>
          <w:b/>
          <w:sz w:val="24"/>
          <w:szCs w:val="24"/>
        </w:rPr>
        <w:t>.</w:t>
      </w:r>
    </w:p>
    <w:p w14:paraId="3CC7257B" w14:textId="77777777" w:rsidR="001B4652" w:rsidRPr="00041662" w:rsidRDefault="001B4652" w:rsidP="002B167A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8E43E0B" w14:textId="1809E859" w:rsidR="003B7768" w:rsidRPr="003B7768" w:rsidRDefault="00F155C4" w:rsidP="003B7768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5CB">
        <w:rPr>
          <w:rFonts w:ascii="Times New Roman" w:hAnsi="Times New Roman" w:cs="Times New Roman"/>
          <w:color w:val="000000"/>
          <w:sz w:val="24"/>
          <w:szCs w:val="24"/>
        </w:rPr>
        <w:t xml:space="preserve">Indico à Mesa, na </w:t>
      </w:r>
      <w:r w:rsidR="00950A76" w:rsidRPr="005F15CB">
        <w:rPr>
          <w:rFonts w:ascii="Times New Roman" w:hAnsi="Times New Roman" w:cs="Times New Roman"/>
          <w:color w:val="000000"/>
          <w:sz w:val="24"/>
          <w:szCs w:val="24"/>
        </w:rPr>
        <w:t>forma regimental ouvida</w:t>
      </w:r>
      <w:r w:rsidRPr="005F15CB">
        <w:rPr>
          <w:rFonts w:ascii="Times New Roman" w:hAnsi="Times New Roman" w:cs="Times New Roman"/>
          <w:color w:val="000000"/>
          <w:sz w:val="24"/>
          <w:szCs w:val="24"/>
        </w:rPr>
        <w:t xml:space="preserve"> o Douto Plenário, que seja enviado ofício ao </w:t>
      </w:r>
      <w:r w:rsidRPr="00B85EC9">
        <w:rPr>
          <w:rFonts w:ascii="Times New Roman" w:hAnsi="Times New Roman" w:cs="Times New Roman"/>
          <w:color w:val="000000"/>
          <w:sz w:val="24"/>
          <w:szCs w:val="24"/>
        </w:rPr>
        <w:t>Exmo. Prefeito,</w:t>
      </w:r>
      <w:r w:rsidR="00AD3321" w:rsidRPr="00B85EC9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AD3321" w:rsidRPr="005F15CB">
        <w:rPr>
          <w:rFonts w:ascii="Times New Roman" w:hAnsi="Times New Roman" w:cs="Times New Roman"/>
          <w:color w:val="000000"/>
          <w:sz w:val="24"/>
          <w:szCs w:val="24"/>
        </w:rPr>
        <w:t xml:space="preserve">través de órgão competente, </w:t>
      </w:r>
      <w:r w:rsidR="00950A76">
        <w:rPr>
          <w:rFonts w:ascii="Times New Roman" w:hAnsi="Times New Roman" w:cs="Times New Roman"/>
          <w:color w:val="000000"/>
          <w:sz w:val="24"/>
          <w:szCs w:val="24"/>
        </w:rPr>
        <w:t>solicitando</w:t>
      </w:r>
      <w:r w:rsidR="00312B03" w:rsidRPr="00312B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2B0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312B03" w:rsidRPr="00312B03">
        <w:rPr>
          <w:rFonts w:ascii="Times New Roman" w:hAnsi="Times New Roman" w:cs="Times New Roman"/>
          <w:color w:val="000000"/>
          <w:sz w:val="24"/>
          <w:szCs w:val="24"/>
        </w:rPr>
        <w:t xml:space="preserve"> reparo </w:t>
      </w:r>
      <w:r w:rsidR="003B7768" w:rsidRPr="003B7768">
        <w:rPr>
          <w:rFonts w:ascii="Times New Roman" w:hAnsi="Times New Roman" w:cs="Times New Roman"/>
          <w:color w:val="000000"/>
          <w:sz w:val="24"/>
          <w:szCs w:val="24"/>
        </w:rPr>
        <w:t>do v</w:t>
      </w:r>
      <w:r w:rsidR="00AC4BCA">
        <w:rPr>
          <w:rFonts w:ascii="Times New Roman" w:hAnsi="Times New Roman" w:cs="Times New Roman"/>
          <w:color w:val="000000"/>
          <w:sz w:val="24"/>
          <w:szCs w:val="24"/>
        </w:rPr>
        <w:t>azamento de água</w:t>
      </w:r>
      <w:r w:rsidR="00CE2F6D">
        <w:rPr>
          <w:rFonts w:ascii="Times New Roman" w:hAnsi="Times New Roman" w:cs="Times New Roman"/>
          <w:color w:val="000000"/>
          <w:sz w:val="24"/>
          <w:szCs w:val="24"/>
        </w:rPr>
        <w:t xml:space="preserve"> na Estrada Aristídes Mell</w:t>
      </w:r>
      <w:r w:rsidR="006E620A">
        <w:rPr>
          <w:rFonts w:ascii="Times New Roman" w:hAnsi="Times New Roman" w:cs="Times New Roman"/>
          <w:color w:val="000000"/>
          <w:sz w:val="24"/>
          <w:szCs w:val="24"/>
        </w:rPr>
        <w:t>o nº 663</w:t>
      </w:r>
      <w:r w:rsidR="00CE2F6D">
        <w:rPr>
          <w:rFonts w:ascii="Times New Roman" w:hAnsi="Times New Roman" w:cs="Times New Roman"/>
          <w:color w:val="000000"/>
          <w:sz w:val="24"/>
          <w:szCs w:val="24"/>
        </w:rPr>
        <w:t>, Muriqui</w:t>
      </w:r>
      <w:r w:rsidR="00545E4B">
        <w:rPr>
          <w:rFonts w:ascii="Times New Roman" w:hAnsi="Times New Roman" w:cs="Times New Roman"/>
          <w:color w:val="000000"/>
          <w:sz w:val="24"/>
          <w:szCs w:val="24"/>
        </w:rPr>
        <w:t xml:space="preserve"> – Niterói</w:t>
      </w:r>
      <w:r w:rsidR="003B7768" w:rsidRPr="003B77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085830" w14:textId="3494BB5A" w:rsidR="00AD3321" w:rsidRDefault="00AD3321" w:rsidP="003B7768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color w:val="000000"/>
        </w:rPr>
      </w:pPr>
    </w:p>
    <w:p w14:paraId="391FB049" w14:textId="2C2BC9CF" w:rsidR="00E85D5C" w:rsidRPr="005F15CB" w:rsidRDefault="00E85D5C" w:rsidP="00E85D5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Pr="005F15CB">
        <w:rPr>
          <w:rFonts w:ascii="Times New Roman" w:hAnsi="Times New Roman" w:cs="Times New Roman"/>
          <w:b/>
          <w:color w:val="000000"/>
          <w:sz w:val="24"/>
          <w:szCs w:val="24"/>
        </w:rPr>
        <w:t>JUSTIFICATIVA:</w:t>
      </w:r>
    </w:p>
    <w:p w14:paraId="453E3996" w14:textId="5D8DAA26" w:rsidR="00050C1F" w:rsidRDefault="00D74B98" w:rsidP="00050C1F">
      <w:pPr>
        <w:spacing w:after="0"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5F15CB">
        <w:rPr>
          <w:rFonts w:ascii="Times New Roman" w:hAnsi="Times New Roman" w:cs="Times New Roman"/>
          <w:sz w:val="24"/>
          <w:szCs w:val="24"/>
        </w:rPr>
        <w:t xml:space="preserve">Tal indicação se faz necessária, para </w:t>
      </w:r>
      <w:r w:rsidR="002B167A" w:rsidRPr="005F15CB">
        <w:rPr>
          <w:rFonts w:ascii="Times New Roman" w:hAnsi="Times New Roman" w:cs="Times New Roman"/>
          <w:sz w:val="24"/>
          <w:szCs w:val="24"/>
        </w:rPr>
        <w:t>atender as reivindicaç</w:t>
      </w:r>
      <w:r w:rsidRPr="005F15CB">
        <w:rPr>
          <w:rFonts w:ascii="Times New Roman" w:hAnsi="Times New Roman" w:cs="Times New Roman"/>
          <w:sz w:val="24"/>
          <w:szCs w:val="24"/>
        </w:rPr>
        <w:t>ões dos mor</w:t>
      </w:r>
      <w:r w:rsidR="00050C1F">
        <w:rPr>
          <w:rFonts w:ascii="Times New Roman" w:hAnsi="Times New Roman" w:cs="Times New Roman"/>
          <w:sz w:val="24"/>
          <w:szCs w:val="24"/>
        </w:rPr>
        <w:t xml:space="preserve">adores e transeuntes, </w:t>
      </w:r>
      <w:r w:rsidR="00312B03">
        <w:rPr>
          <w:rFonts w:ascii="Times New Roman" w:hAnsi="Times New Roman" w:cs="Times New Roman"/>
          <w:sz w:val="24"/>
          <w:szCs w:val="24"/>
        </w:rPr>
        <w:t>onde re</w:t>
      </w:r>
      <w:r w:rsidR="00545E4B">
        <w:rPr>
          <w:rFonts w:ascii="Times New Roman" w:hAnsi="Times New Roman" w:cs="Times New Roman"/>
          <w:sz w:val="24"/>
          <w:szCs w:val="24"/>
        </w:rPr>
        <w:t>latam que o vazamento</w:t>
      </w:r>
      <w:r w:rsidR="003B7768">
        <w:rPr>
          <w:rFonts w:ascii="Times New Roman" w:hAnsi="Times New Roman" w:cs="Times New Roman"/>
          <w:sz w:val="24"/>
          <w:szCs w:val="24"/>
        </w:rPr>
        <w:t xml:space="preserve"> vem</w:t>
      </w:r>
      <w:r w:rsidR="00312B03">
        <w:rPr>
          <w:rFonts w:ascii="Times New Roman" w:hAnsi="Times New Roman" w:cs="Times New Roman"/>
          <w:sz w:val="24"/>
          <w:szCs w:val="24"/>
        </w:rPr>
        <w:t xml:space="preserve"> causando </w:t>
      </w:r>
      <w:r w:rsidR="00545E4B">
        <w:t>lama</w:t>
      </w:r>
      <w:r w:rsidR="00545E4B">
        <w:rPr>
          <w:rFonts w:ascii="Times New Roman" w:hAnsi="Times New Roman" w:cs="Times New Roman"/>
          <w:sz w:val="24"/>
          <w:szCs w:val="24"/>
        </w:rPr>
        <w:t xml:space="preserve"> e o d</w:t>
      </w:r>
      <w:r w:rsidR="00950A76">
        <w:rPr>
          <w:rFonts w:ascii="Times New Roman" w:hAnsi="Times New Roman" w:cs="Times New Roman"/>
          <w:sz w:val="24"/>
          <w:szCs w:val="24"/>
        </w:rPr>
        <w:t>esperdício de água</w:t>
      </w:r>
      <w:r w:rsidR="00050C1F">
        <w:rPr>
          <w:rFonts w:ascii="Times New Roman" w:hAnsi="Times New Roman" w:cs="Times New Roman"/>
          <w:sz w:val="24"/>
          <w:szCs w:val="24"/>
        </w:rPr>
        <w:t>.</w:t>
      </w:r>
    </w:p>
    <w:p w14:paraId="3FC2AEC1" w14:textId="77777777" w:rsidR="009C5664" w:rsidRPr="00312B03" w:rsidRDefault="009C5664" w:rsidP="00050C1F">
      <w:pPr>
        <w:spacing w:after="0"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14:paraId="044E26D7" w14:textId="4323A040" w:rsidR="00D74B98" w:rsidRDefault="00357458" w:rsidP="00312B03">
      <w:pPr>
        <w:spacing w:after="0"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5F15CB">
        <w:rPr>
          <w:rFonts w:ascii="Times New Roman" w:hAnsi="Times New Roman" w:cs="Times New Roman"/>
          <w:sz w:val="24"/>
          <w:szCs w:val="24"/>
        </w:rPr>
        <w:t>Por todo o exposto, justifica-se a presente indicação.</w:t>
      </w:r>
    </w:p>
    <w:p w14:paraId="558790C2" w14:textId="77777777" w:rsidR="00832869" w:rsidRPr="005F15CB" w:rsidRDefault="00832869" w:rsidP="00312B03">
      <w:pPr>
        <w:spacing w:after="0"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14:paraId="660939AC" w14:textId="77777777" w:rsidR="00041662" w:rsidRPr="005F15CB" w:rsidRDefault="00041662" w:rsidP="00E85D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1A7F22" w14:textId="34B4C65D" w:rsidR="00E85D5C" w:rsidRPr="005F15CB" w:rsidRDefault="00F155C4" w:rsidP="00E85D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5CB">
        <w:rPr>
          <w:rFonts w:ascii="Times New Roman" w:hAnsi="Times New Roman" w:cs="Times New Roman"/>
          <w:sz w:val="24"/>
          <w:szCs w:val="24"/>
        </w:rPr>
        <w:t>Sala da</w:t>
      </w:r>
      <w:r w:rsidR="008D70F3" w:rsidRPr="005F15CB">
        <w:rPr>
          <w:rFonts w:ascii="Times New Roman" w:hAnsi="Times New Roman" w:cs="Times New Roman"/>
          <w:sz w:val="24"/>
          <w:szCs w:val="24"/>
        </w:rPr>
        <w:t xml:space="preserve">s </w:t>
      </w:r>
      <w:r w:rsidR="009E035D" w:rsidRPr="005F15CB">
        <w:rPr>
          <w:rFonts w:ascii="Times New Roman" w:hAnsi="Times New Roman" w:cs="Times New Roman"/>
          <w:sz w:val="24"/>
          <w:szCs w:val="24"/>
        </w:rPr>
        <w:t xml:space="preserve">Sessões, </w:t>
      </w:r>
      <w:r w:rsidR="00CE2F6D">
        <w:rPr>
          <w:rFonts w:ascii="Times New Roman" w:hAnsi="Times New Roman" w:cs="Times New Roman"/>
          <w:sz w:val="24"/>
          <w:szCs w:val="24"/>
        </w:rPr>
        <w:t>16</w:t>
      </w:r>
      <w:r w:rsidR="00D42455">
        <w:rPr>
          <w:rFonts w:ascii="Times New Roman" w:hAnsi="Times New Roman" w:cs="Times New Roman"/>
          <w:sz w:val="24"/>
          <w:szCs w:val="24"/>
        </w:rPr>
        <w:t xml:space="preserve"> </w:t>
      </w:r>
      <w:r w:rsidR="005F15CB">
        <w:rPr>
          <w:rFonts w:ascii="Times New Roman" w:hAnsi="Times New Roman" w:cs="Times New Roman"/>
          <w:sz w:val="24"/>
          <w:szCs w:val="24"/>
        </w:rPr>
        <w:t xml:space="preserve">de </w:t>
      </w:r>
      <w:r w:rsidR="009C5664">
        <w:rPr>
          <w:rFonts w:ascii="Times New Roman" w:hAnsi="Times New Roman" w:cs="Times New Roman"/>
          <w:sz w:val="24"/>
          <w:szCs w:val="24"/>
        </w:rPr>
        <w:t>Novembro</w:t>
      </w:r>
      <w:r w:rsidR="005F15CB">
        <w:rPr>
          <w:rFonts w:ascii="Times New Roman" w:hAnsi="Times New Roman" w:cs="Times New Roman"/>
          <w:sz w:val="24"/>
          <w:szCs w:val="24"/>
        </w:rPr>
        <w:t xml:space="preserve"> </w:t>
      </w:r>
      <w:r w:rsidR="005F15CB" w:rsidRPr="005F15CB">
        <w:rPr>
          <w:rFonts w:ascii="Times New Roman" w:hAnsi="Times New Roman" w:cs="Times New Roman"/>
          <w:sz w:val="24"/>
          <w:szCs w:val="24"/>
        </w:rPr>
        <w:t>de</w:t>
      </w:r>
      <w:r w:rsidR="00E85D5C" w:rsidRPr="005F15CB">
        <w:rPr>
          <w:rFonts w:ascii="Times New Roman" w:hAnsi="Times New Roman" w:cs="Times New Roman"/>
          <w:sz w:val="24"/>
          <w:szCs w:val="24"/>
        </w:rPr>
        <w:t xml:space="preserve"> 2021</w:t>
      </w:r>
      <w:r w:rsidR="005F15CB">
        <w:rPr>
          <w:rFonts w:ascii="Times New Roman" w:hAnsi="Times New Roman" w:cs="Times New Roman"/>
          <w:sz w:val="24"/>
          <w:szCs w:val="24"/>
        </w:rPr>
        <w:t>.</w:t>
      </w:r>
    </w:p>
    <w:p w14:paraId="30E4C12A" w14:textId="77777777" w:rsidR="00E85D5C" w:rsidRPr="005F15CB" w:rsidRDefault="00E85D5C" w:rsidP="00E85D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D877C0" w14:textId="77777777" w:rsidR="00AD3321" w:rsidRPr="005F15CB" w:rsidRDefault="00AD3321" w:rsidP="00E85D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76CE9B" w14:textId="77777777" w:rsidR="00AD3321" w:rsidRPr="005F15CB" w:rsidRDefault="00AD3321" w:rsidP="00E85D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CCF48C" w14:textId="038C1A97" w:rsidR="00F155C4" w:rsidRPr="005F15CB" w:rsidRDefault="00F155C4" w:rsidP="005F15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5CB">
        <w:rPr>
          <w:rFonts w:ascii="Times New Roman" w:hAnsi="Times New Roman" w:cs="Times New Roman"/>
          <w:sz w:val="24"/>
          <w:szCs w:val="24"/>
        </w:rPr>
        <w:t>DOUGLAS DE SOUZA GOMES</w:t>
      </w:r>
    </w:p>
    <w:p w14:paraId="67CE551B" w14:textId="77777777" w:rsidR="00F155C4" w:rsidRDefault="00F155C4" w:rsidP="005F15CB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reador Líder do PTC</w:t>
      </w:r>
    </w:p>
    <w:sectPr w:rsidR="00F155C4" w:rsidSect="00B227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B80CE" w14:textId="77777777" w:rsidR="00FB7502" w:rsidRDefault="00FB7502" w:rsidP="00B77A0F">
      <w:pPr>
        <w:spacing w:after="0" w:line="240" w:lineRule="auto"/>
      </w:pPr>
      <w:r>
        <w:separator/>
      </w:r>
    </w:p>
  </w:endnote>
  <w:endnote w:type="continuationSeparator" w:id="0">
    <w:p w14:paraId="32F01685" w14:textId="77777777" w:rsidR="00FB7502" w:rsidRDefault="00FB7502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9E824" w14:textId="77777777"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  <w:lang w:eastAsia="pt-BR"/>
      </w:rPr>
    </w:pPr>
  </w:p>
  <w:p w14:paraId="621B8890" w14:textId="41A34496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  <w:lang w:eastAsia="pt-BR"/>
      </w:rPr>
      <w:t>36</w:t>
    </w: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5552F432" w14:textId="5B78469B" w:rsidR="0087211A" w:rsidRPr="00427749" w:rsidRDefault="00510FE4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0-3732</w:t>
    </w:r>
  </w:p>
  <w:p w14:paraId="6A6F13FA" w14:textId="77777777"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DB9EC" w14:textId="77777777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3542684E" w14:textId="77777777"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9D502" w14:textId="77777777" w:rsidR="00FB7502" w:rsidRDefault="00FB7502" w:rsidP="00B77A0F">
      <w:pPr>
        <w:spacing w:after="0" w:line="240" w:lineRule="auto"/>
      </w:pPr>
      <w:r>
        <w:separator/>
      </w:r>
    </w:p>
  </w:footnote>
  <w:footnote w:type="continuationSeparator" w:id="0">
    <w:p w14:paraId="615B5A14" w14:textId="77777777" w:rsidR="00FB7502" w:rsidRDefault="00FB7502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F4D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6A7756E9" wp14:editId="3456A24C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8B2D4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14:paraId="77513D8A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14:paraId="02B2BEC3" w14:textId="77648D60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14:paraId="3017A1E4" w14:textId="77777777"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883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73BB876D" wp14:editId="7C4749DE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703080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14:paraId="0E01A899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14:paraId="70ADA010" w14:textId="77777777"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15E11"/>
    <w:rsid w:val="00020C9A"/>
    <w:rsid w:val="000216ED"/>
    <w:rsid w:val="00027C3D"/>
    <w:rsid w:val="00041662"/>
    <w:rsid w:val="00041DAA"/>
    <w:rsid w:val="00042E08"/>
    <w:rsid w:val="00043E9B"/>
    <w:rsid w:val="0005074B"/>
    <w:rsid w:val="00050A3B"/>
    <w:rsid w:val="00050C1F"/>
    <w:rsid w:val="00054C08"/>
    <w:rsid w:val="00056AE9"/>
    <w:rsid w:val="00060273"/>
    <w:rsid w:val="00060479"/>
    <w:rsid w:val="000651C0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A239E"/>
    <w:rsid w:val="000A3C0B"/>
    <w:rsid w:val="000A51FF"/>
    <w:rsid w:val="000A6E5F"/>
    <w:rsid w:val="000B0398"/>
    <w:rsid w:val="000B08B5"/>
    <w:rsid w:val="000B153C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B86"/>
    <w:rsid w:val="000D5CDF"/>
    <w:rsid w:val="000D62AF"/>
    <w:rsid w:val="000E193E"/>
    <w:rsid w:val="000E4AA3"/>
    <w:rsid w:val="000E5388"/>
    <w:rsid w:val="000E5DE9"/>
    <w:rsid w:val="000E78D3"/>
    <w:rsid w:val="000F19BD"/>
    <w:rsid w:val="000F32FE"/>
    <w:rsid w:val="000F3D86"/>
    <w:rsid w:val="000F7220"/>
    <w:rsid w:val="00100766"/>
    <w:rsid w:val="0010107F"/>
    <w:rsid w:val="00102BDB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4652"/>
    <w:rsid w:val="001B6981"/>
    <w:rsid w:val="001B77B2"/>
    <w:rsid w:val="001C2565"/>
    <w:rsid w:val="001D2E58"/>
    <w:rsid w:val="001D33E7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5E5F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40CBF"/>
    <w:rsid w:val="00241FB8"/>
    <w:rsid w:val="00242142"/>
    <w:rsid w:val="002436DB"/>
    <w:rsid w:val="00244046"/>
    <w:rsid w:val="00252B2A"/>
    <w:rsid w:val="00256F14"/>
    <w:rsid w:val="00256F2C"/>
    <w:rsid w:val="002647AD"/>
    <w:rsid w:val="0026655B"/>
    <w:rsid w:val="002666DC"/>
    <w:rsid w:val="00267ACF"/>
    <w:rsid w:val="00271C9F"/>
    <w:rsid w:val="00274533"/>
    <w:rsid w:val="002748B5"/>
    <w:rsid w:val="0028014D"/>
    <w:rsid w:val="00284413"/>
    <w:rsid w:val="00286015"/>
    <w:rsid w:val="0028639F"/>
    <w:rsid w:val="00287561"/>
    <w:rsid w:val="00290256"/>
    <w:rsid w:val="002905D6"/>
    <w:rsid w:val="00291E17"/>
    <w:rsid w:val="00293B95"/>
    <w:rsid w:val="00296334"/>
    <w:rsid w:val="0029668A"/>
    <w:rsid w:val="002A07B8"/>
    <w:rsid w:val="002A2DC9"/>
    <w:rsid w:val="002A61F0"/>
    <w:rsid w:val="002A6CEC"/>
    <w:rsid w:val="002B167A"/>
    <w:rsid w:val="002B21A8"/>
    <w:rsid w:val="002B267D"/>
    <w:rsid w:val="002B36DC"/>
    <w:rsid w:val="002B68E3"/>
    <w:rsid w:val="002C51BB"/>
    <w:rsid w:val="002C594E"/>
    <w:rsid w:val="002C5F88"/>
    <w:rsid w:val="002D19AE"/>
    <w:rsid w:val="002E034A"/>
    <w:rsid w:val="002E5808"/>
    <w:rsid w:val="002F260F"/>
    <w:rsid w:val="002F34E6"/>
    <w:rsid w:val="002F55CC"/>
    <w:rsid w:val="002F5E91"/>
    <w:rsid w:val="002F7043"/>
    <w:rsid w:val="002F79EA"/>
    <w:rsid w:val="0030083B"/>
    <w:rsid w:val="00300A91"/>
    <w:rsid w:val="00301E99"/>
    <w:rsid w:val="00305CAE"/>
    <w:rsid w:val="00311FF5"/>
    <w:rsid w:val="00312B03"/>
    <w:rsid w:val="003132C4"/>
    <w:rsid w:val="00314D61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6515"/>
    <w:rsid w:val="00357458"/>
    <w:rsid w:val="0036195D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203E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B7768"/>
    <w:rsid w:val="003C2C90"/>
    <w:rsid w:val="003C3685"/>
    <w:rsid w:val="003C4529"/>
    <w:rsid w:val="003D18CE"/>
    <w:rsid w:val="003D19B4"/>
    <w:rsid w:val="003D2062"/>
    <w:rsid w:val="003D2C21"/>
    <w:rsid w:val="003D4C40"/>
    <w:rsid w:val="003D7303"/>
    <w:rsid w:val="003D7565"/>
    <w:rsid w:val="003E31FA"/>
    <w:rsid w:val="003E3276"/>
    <w:rsid w:val="003E4AFE"/>
    <w:rsid w:val="003E7323"/>
    <w:rsid w:val="003F0E56"/>
    <w:rsid w:val="003F2D2C"/>
    <w:rsid w:val="003F2D76"/>
    <w:rsid w:val="003F2E72"/>
    <w:rsid w:val="003F6EA8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47A4D"/>
    <w:rsid w:val="00454A49"/>
    <w:rsid w:val="00456C1A"/>
    <w:rsid w:val="0045716A"/>
    <w:rsid w:val="00464218"/>
    <w:rsid w:val="00464C2A"/>
    <w:rsid w:val="004653EF"/>
    <w:rsid w:val="004723BE"/>
    <w:rsid w:val="00472908"/>
    <w:rsid w:val="00472A75"/>
    <w:rsid w:val="00480564"/>
    <w:rsid w:val="00481320"/>
    <w:rsid w:val="00481C5C"/>
    <w:rsid w:val="00481F88"/>
    <w:rsid w:val="00484BFD"/>
    <w:rsid w:val="0048568D"/>
    <w:rsid w:val="00485B5A"/>
    <w:rsid w:val="004901EE"/>
    <w:rsid w:val="00492EFF"/>
    <w:rsid w:val="00496221"/>
    <w:rsid w:val="004967E4"/>
    <w:rsid w:val="004A0F4A"/>
    <w:rsid w:val="004A44CE"/>
    <w:rsid w:val="004A6795"/>
    <w:rsid w:val="004A6EB1"/>
    <w:rsid w:val="004A7CED"/>
    <w:rsid w:val="004B04CF"/>
    <w:rsid w:val="004B0919"/>
    <w:rsid w:val="004B5D33"/>
    <w:rsid w:val="004C2F5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0718E"/>
    <w:rsid w:val="00510FE4"/>
    <w:rsid w:val="005139C3"/>
    <w:rsid w:val="00514C95"/>
    <w:rsid w:val="00514E1D"/>
    <w:rsid w:val="005205AE"/>
    <w:rsid w:val="00521ABA"/>
    <w:rsid w:val="005225B1"/>
    <w:rsid w:val="00523FDE"/>
    <w:rsid w:val="0052468A"/>
    <w:rsid w:val="00533FA2"/>
    <w:rsid w:val="00536669"/>
    <w:rsid w:val="005373C3"/>
    <w:rsid w:val="005405CD"/>
    <w:rsid w:val="00540BF5"/>
    <w:rsid w:val="00542BCB"/>
    <w:rsid w:val="00543791"/>
    <w:rsid w:val="00544465"/>
    <w:rsid w:val="00545E4B"/>
    <w:rsid w:val="00546CF3"/>
    <w:rsid w:val="00556C9E"/>
    <w:rsid w:val="00561819"/>
    <w:rsid w:val="005813E7"/>
    <w:rsid w:val="005830E2"/>
    <w:rsid w:val="00583AC2"/>
    <w:rsid w:val="00583DF4"/>
    <w:rsid w:val="00584C3F"/>
    <w:rsid w:val="00591EBC"/>
    <w:rsid w:val="00591FC3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60A9"/>
    <w:rsid w:val="005F15CB"/>
    <w:rsid w:val="005F5B54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0218"/>
    <w:rsid w:val="00633824"/>
    <w:rsid w:val="00634DBB"/>
    <w:rsid w:val="00641C30"/>
    <w:rsid w:val="00643D06"/>
    <w:rsid w:val="0064685E"/>
    <w:rsid w:val="006508ED"/>
    <w:rsid w:val="00653A27"/>
    <w:rsid w:val="00656314"/>
    <w:rsid w:val="0066357F"/>
    <w:rsid w:val="00665219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E3D"/>
    <w:rsid w:val="006E10DF"/>
    <w:rsid w:val="006E1E21"/>
    <w:rsid w:val="006E3FC4"/>
    <w:rsid w:val="006E51A2"/>
    <w:rsid w:val="006E620A"/>
    <w:rsid w:val="006E6B63"/>
    <w:rsid w:val="006F08EB"/>
    <w:rsid w:val="006F2633"/>
    <w:rsid w:val="006F2857"/>
    <w:rsid w:val="00700462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A5E"/>
    <w:rsid w:val="00730F2A"/>
    <w:rsid w:val="00734248"/>
    <w:rsid w:val="007373C0"/>
    <w:rsid w:val="0073772A"/>
    <w:rsid w:val="007400CB"/>
    <w:rsid w:val="00740646"/>
    <w:rsid w:val="00743C1B"/>
    <w:rsid w:val="00751947"/>
    <w:rsid w:val="00752A8B"/>
    <w:rsid w:val="00752A9F"/>
    <w:rsid w:val="007564F1"/>
    <w:rsid w:val="00761774"/>
    <w:rsid w:val="00765EA0"/>
    <w:rsid w:val="0076657A"/>
    <w:rsid w:val="007711DB"/>
    <w:rsid w:val="0077257B"/>
    <w:rsid w:val="00772AC3"/>
    <w:rsid w:val="00774416"/>
    <w:rsid w:val="00776D2C"/>
    <w:rsid w:val="007816DA"/>
    <w:rsid w:val="00783151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326D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794C"/>
    <w:rsid w:val="007F00EC"/>
    <w:rsid w:val="007F0C81"/>
    <w:rsid w:val="007F1DEC"/>
    <w:rsid w:val="007F270C"/>
    <w:rsid w:val="007F305B"/>
    <w:rsid w:val="007F45E4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E23"/>
    <w:rsid w:val="0083084E"/>
    <w:rsid w:val="00832869"/>
    <w:rsid w:val="00834333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293"/>
    <w:rsid w:val="00853764"/>
    <w:rsid w:val="0085532C"/>
    <w:rsid w:val="0086047D"/>
    <w:rsid w:val="00863198"/>
    <w:rsid w:val="0087211A"/>
    <w:rsid w:val="00873B7C"/>
    <w:rsid w:val="00875717"/>
    <w:rsid w:val="00880643"/>
    <w:rsid w:val="00885559"/>
    <w:rsid w:val="00885C10"/>
    <w:rsid w:val="008868FA"/>
    <w:rsid w:val="00886BDB"/>
    <w:rsid w:val="00890C74"/>
    <w:rsid w:val="00892CE4"/>
    <w:rsid w:val="00893702"/>
    <w:rsid w:val="0089437E"/>
    <w:rsid w:val="00894621"/>
    <w:rsid w:val="008A031A"/>
    <w:rsid w:val="008A2AA3"/>
    <w:rsid w:val="008A4FB6"/>
    <w:rsid w:val="008B04C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0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E0B"/>
    <w:rsid w:val="0095070A"/>
    <w:rsid w:val="00950A76"/>
    <w:rsid w:val="00950F8A"/>
    <w:rsid w:val="009510AC"/>
    <w:rsid w:val="00952E88"/>
    <w:rsid w:val="00953F6D"/>
    <w:rsid w:val="00954D52"/>
    <w:rsid w:val="00957EAC"/>
    <w:rsid w:val="0096035A"/>
    <w:rsid w:val="00961AED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B6D46"/>
    <w:rsid w:val="009C24FF"/>
    <w:rsid w:val="009C5664"/>
    <w:rsid w:val="009C584A"/>
    <w:rsid w:val="009C6C75"/>
    <w:rsid w:val="009C7063"/>
    <w:rsid w:val="009D0C3C"/>
    <w:rsid w:val="009D0E44"/>
    <w:rsid w:val="009D0E7D"/>
    <w:rsid w:val="009D5334"/>
    <w:rsid w:val="009D6AA5"/>
    <w:rsid w:val="009D77E5"/>
    <w:rsid w:val="009D7D38"/>
    <w:rsid w:val="009E035D"/>
    <w:rsid w:val="009E1CA3"/>
    <w:rsid w:val="009E43A3"/>
    <w:rsid w:val="009E46B0"/>
    <w:rsid w:val="009E4E64"/>
    <w:rsid w:val="009E50F8"/>
    <w:rsid w:val="009E7C78"/>
    <w:rsid w:val="009F04E5"/>
    <w:rsid w:val="009F0E98"/>
    <w:rsid w:val="009F66B5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37C"/>
    <w:rsid w:val="00A4257D"/>
    <w:rsid w:val="00A471B2"/>
    <w:rsid w:val="00A54C79"/>
    <w:rsid w:val="00A54C9E"/>
    <w:rsid w:val="00A5765C"/>
    <w:rsid w:val="00A607D9"/>
    <w:rsid w:val="00A60D85"/>
    <w:rsid w:val="00A63532"/>
    <w:rsid w:val="00A64EFD"/>
    <w:rsid w:val="00A66948"/>
    <w:rsid w:val="00A74974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3E09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4BCA"/>
    <w:rsid w:val="00AC743C"/>
    <w:rsid w:val="00AC7A00"/>
    <w:rsid w:val="00AD0C5F"/>
    <w:rsid w:val="00AD3321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2D21"/>
    <w:rsid w:val="00AF7E38"/>
    <w:rsid w:val="00B00FB5"/>
    <w:rsid w:val="00B104AC"/>
    <w:rsid w:val="00B11F48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62BCD"/>
    <w:rsid w:val="00B6353C"/>
    <w:rsid w:val="00B64A11"/>
    <w:rsid w:val="00B64D35"/>
    <w:rsid w:val="00B7530A"/>
    <w:rsid w:val="00B777BC"/>
    <w:rsid w:val="00B77A0F"/>
    <w:rsid w:val="00B81E07"/>
    <w:rsid w:val="00B85EC9"/>
    <w:rsid w:val="00B8614E"/>
    <w:rsid w:val="00B8681B"/>
    <w:rsid w:val="00B87E8F"/>
    <w:rsid w:val="00B902CB"/>
    <w:rsid w:val="00B90D70"/>
    <w:rsid w:val="00B92118"/>
    <w:rsid w:val="00B96A13"/>
    <w:rsid w:val="00B9770E"/>
    <w:rsid w:val="00BA02AF"/>
    <w:rsid w:val="00BA217C"/>
    <w:rsid w:val="00BA479F"/>
    <w:rsid w:val="00BB0619"/>
    <w:rsid w:val="00BB4E51"/>
    <w:rsid w:val="00BC2FDC"/>
    <w:rsid w:val="00BC527D"/>
    <w:rsid w:val="00BC53B8"/>
    <w:rsid w:val="00BC5F10"/>
    <w:rsid w:val="00BC5FB5"/>
    <w:rsid w:val="00BD0262"/>
    <w:rsid w:val="00BD23F3"/>
    <w:rsid w:val="00BD427B"/>
    <w:rsid w:val="00BD474A"/>
    <w:rsid w:val="00BD61D1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1EFE"/>
    <w:rsid w:val="00C472F9"/>
    <w:rsid w:val="00C563E1"/>
    <w:rsid w:val="00C56A94"/>
    <w:rsid w:val="00C60701"/>
    <w:rsid w:val="00C625CF"/>
    <w:rsid w:val="00C66325"/>
    <w:rsid w:val="00C73196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2F6D"/>
    <w:rsid w:val="00CE475B"/>
    <w:rsid w:val="00CF19CA"/>
    <w:rsid w:val="00CF32D9"/>
    <w:rsid w:val="00CF61C0"/>
    <w:rsid w:val="00CF65AD"/>
    <w:rsid w:val="00CF6CAE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1B84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2455"/>
    <w:rsid w:val="00D43FBB"/>
    <w:rsid w:val="00D4594A"/>
    <w:rsid w:val="00D459E9"/>
    <w:rsid w:val="00D526D6"/>
    <w:rsid w:val="00D528AE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4B98"/>
    <w:rsid w:val="00D765D6"/>
    <w:rsid w:val="00D80555"/>
    <w:rsid w:val="00D84EA7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B59EC"/>
    <w:rsid w:val="00DB5A59"/>
    <w:rsid w:val="00DB6913"/>
    <w:rsid w:val="00DC2236"/>
    <w:rsid w:val="00DC239C"/>
    <w:rsid w:val="00DC305B"/>
    <w:rsid w:val="00DD1DB4"/>
    <w:rsid w:val="00DD1F33"/>
    <w:rsid w:val="00DE204B"/>
    <w:rsid w:val="00DE2ED2"/>
    <w:rsid w:val="00DE4AEB"/>
    <w:rsid w:val="00DE4AF2"/>
    <w:rsid w:val="00DE72E1"/>
    <w:rsid w:val="00DE7DF1"/>
    <w:rsid w:val="00DF0034"/>
    <w:rsid w:val="00DF1C14"/>
    <w:rsid w:val="00DF1C1E"/>
    <w:rsid w:val="00DF308D"/>
    <w:rsid w:val="00E013BB"/>
    <w:rsid w:val="00E03D3A"/>
    <w:rsid w:val="00E062E6"/>
    <w:rsid w:val="00E104CA"/>
    <w:rsid w:val="00E13E64"/>
    <w:rsid w:val="00E14BF9"/>
    <w:rsid w:val="00E15B23"/>
    <w:rsid w:val="00E218A4"/>
    <w:rsid w:val="00E22417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1447"/>
    <w:rsid w:val="00E4214A"/>
    <w:rsid w:val="00E43931"/>
    <w:rsid w:val="00E44016"/>
    <w:rsid w:val="00E46127"/>
    <w:rsid w:val="00E47ACD"/>
    <w:rsid w:val="00E54017"/>
    <w:rsid w:val="00E56F01"/>
    <w:rsid w:val="00E63080"/>
    <w:rsid w:val="00E6401D"/>
    <w:rsid w:val="00E6570E"/>
    <w:rsid w:val="00E65C2C"/>
    <w:rsid w:val="00E754C1"/>
    <w:rsid w:val="00E81385"/>
    <w:rsid w:val="00E85D5C"/>
    <w:rsid w:val="00E86AB4"/>
    <w:rsid w:val="00E9041E"/>
    <w:rsid w:val="00E91CC0"/>
    <w:rsid w:val="00E96B06"/>
    <w:rsid w:val="00E9726D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337"/>
    <w:rsid w:val="00ED5972"/>
    <w:rsid w:val="00ED5D1C"/>
    <w:rsid w:val="00EE108A"/>
    <w:rsid w:val="00EE1BAD"/>
    <w:rsid w:val="00EE4D41"/>
    <w:rsid w:val="00EE5365"/>
    <w:rsid w:val="00EE6F01"/>
    <w:rsid w:val="00EE7C20"/>
    <w:rsid w:val="00EF03A4"/>
    <w:rsid w:val="00EF1BBA"/>
    <w:rsid w:val="00EF267E"/>
    <w:rsid w:val="00EF3951"/>
    <w:rsid w:val="00EF40C5"/>
    <w:rsid w:val="00EF654B"/>
    <w:rsid w:val="00F03C9C"/>
    <w:rsid w:val="00F10987"/>
    <w:rsid w:val="00F1143D"/>
    <w:rsid w:val="00F1388F"/>
    <w:rsid w:val="00F14588"/>
    <w:rsid w:val="00F155C4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264B"/>
    <w:rsid w:val="00F33A3E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D43"/>
    <w:rsid w:val="00F60C99"/>
    <w:rsid w:val="00F67670"/>
    <w:rsid w:val="00F67CA0"/>
    <w:rsid w:val="00F722E7"/>
    <w:rsid w:val="00F73148"/>
    <w:rsid w:val="00F74344"/>
    <w:rsid w:val="00F75DD0"/>
    <w:rsid w:val="00F75F61"/>
    <w:rsid w:val="00F800B2"/>
    <w:rsid w:val="00F802E8"/>
    <w:rsid w:val="00F806AD"/>
    <w:rsid w:val="00F81258"/>
    <w:rsid w:val="00F8357F"/>
    <w:rsid w:val="00F849D9"/>
    <w:rsid w:val="00F84E2E"/>
    <w:rsid w:val="00F901B2"/>
    <w:rsid w:val="00F90AD6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B7502"/>
    <w:rsid w:val="00FC1AFA"/>
    <w:rsid w:val="00FC1EB6"/>
    <w:rsid w:val="00FC2FD7"/>
    <w:rsid w:val="00FC3A28"/>
    <w:rsid w:val="00FC5A50"/>
    <w:rsid w:val="00FC5B59"/>
    <w:rsid w:val="00FC6847"/>
    <w:rsid w:val="00FD0BB0"/>
    <w:rsid w:val="00FD16E5"/>
    <w:rsid w:val="00FD2376"/>
    <w:rsid w:val="00FD4276"/>
    <w:rsid w:val="00FD5B77"/>
    <w:rsid w:val="00FE2906"/>
    <w:rsid w:val="00FE40A8"/>
    <w:rsid w:val="00FE4D2F"/>
    <w:rsid w:val="00FE74AA"/>
    <w:rsid w:val="00FE7FED"/>
    <w:rsid w:val="00FF1235"/>
    <w:rsid w:val="00FF252F"/>
    <w:rsid w:val="00FF53DA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223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5FD50-6642-4822-9FBC-E26760AF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2</cp:revision>
  <cp:lastPrinted>2021-05-31T17:04:00Z</cp:lastPrinted>
  <dcterms:created xsi:type="dcterms:W3CDTF">2021-11-16T13:09:00Z</dcterms:created>
  <dcterms:modified xsi:type="dcterms:W3CDTF">2021-11-16T13:09:00Z</dcterms:modified>
</cp:coreProperties>
</file>